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3FEC" w14:textId="77777777" w:rsidR="00DA089A" w:rsidRDefault="004D3163">
      <w:pPr>
        <w:jc w:val="right"/>
        <w:rPr>
          <w:rFonts w:ascii="ＭＳ 明朝" w:hAnsi="ＭＳ 明朝"/>
          <w:sz w:val="18"/>
          <w:szCs w:val="21"/>
          <w:lang w:eastAsia="zh-TW"/>
        </w:rPr>
      </w:pPr>
      <w:r>
        <w:rPr>
          <w:rFonts w:ascii="ＭＳ 明朝" w:hAnsi="ＭＳ 明朝" w:hint="eastAsia"/>
          <w:sz w:val="18"/>
          <w:szCs w:val="21"/>
          <w:lang w:eastAsia="zh-TW"/>
        </w:rPr>
        <w:t>立命館大学</w:t>
      </w:r>
      <w:r w:rsidR="008B07D8">
        <w:rPr>
          <w:rFonts w:ascii="ＭＳ 明朝" w:hAnsi="ＭＳ 明朝" w:hint="eastAsia"/>
          <w:sz w:val="18"/>
          <w:szCs w:val="21"/>
          <w:lang w:eastAsia="zh-TW"/>
        </w:rPr>
        <w:t>国際言語文化研究所</w:t>
      </w:r>
      <w:r w:rsidR="00DA089A">
        <w:rPr>
          <w:rFonts w:ascii="ＭＳ 明朝" w:hAnsi="ＭＳ 明朝" w:hint="eastAsia"/>
          <w:sz w:val="18"/>
          <w:szCs w:val="21"/>
          <w:lang w:eastAsia="zh-TW"/>
        </w:rPr>
        <w:t xml:space="preserve"> 様式</w:t>
      </w:r>
    </w:p>
    <w:tbl>
      <w:tblPr>
        <w:tblpPr w:leftFromText="142" w:rightFromText="142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205"/>
        <w:gridCol w:w="2520"/>
        <w:gridCol w:w="3780"/>
        <w:gridCol w:w="1470"/>
      </w:tblGrid>
      <w:tr w:rsidR="0011016B" w14:paraId="4DA19081" w14:textId="77777777" w:rsidTr="0011016B"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A176E" w14:textId="77777777" w:rsidR="0011016B" w:rsidRPr="00FA6341" w:rsidRDefault="0011016B" w:rsidP="0011016B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A6341">
              <w:rPr>
                <w:rFonts w:ascii="ＭＳ 明朝" w:hAnsi="ＭＳ 明朝" w:hint="eastAsia"/>
                <w:b/>
                <w:bCs/>
                <w:szCs w:val="21"/>
              </w:rPr>
              <w:t xml:space="preserve">１．研究代表者   </w:t>
            </w:r>
            <w:r w:rsidRPr="00FA6341">
              <w:rPr>
                <w:rFonts w:ascii="ＭＳ 明朝" w:hAnsi="ＭＳ 明朝" w:hint="eastAsia"/>
                <w:sz w:val="20"/>
                <w:szCs w:val="21"/>
              </w:rPr>
              <w:t xml:space="preserve">所属・職名：　　　　　　　　　　　　氏名：　　　　　　　　　　　     </w:t>
            </w:r>
          </w:p>
        </w:tc>
      </w:tr>
      <w:tr w:rsidR="0011016B" w14:paraId="6AB66FF4" w14:textId="77777777" w:rsidTr="0011016B"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91E2" w14:textId="77777777" w:rsidR="0011016B" w:rsidRPr="00FA6341" w:rsidRDefault="003154BB" w:rsidP="0011016B">
            <w:pPr>
              <w:rPr>
                <w:rFonts w:ascii="ＭＳ 明朝" w:hAnsi="ＭＳ 明朝"/>
                <w:sz w:val="20"/>
                <w:szCs w:val="21"/>
              </w:rPr>
            </w:pPr>
            <w:r w:rsidRPr="00FA6341">
              <w:rPr>
                <w:rFonts w:ascii="ＭＳ 明朝" w:hAnsi="ＭＳ 明朝" w:hint="eastAsia"/>
                <w:b/>
                <w:bCs/>
                <w:szCs w:val="21"/>
              </w:rPr>
              <w:t>２．副代</w:t>
            </w:r>
            <w:r w:rsidR="0011016B" w:rsidRPr="00FA6341">
              <w:rPr>
                <w:rFonts w:ascii="ＭＳ 明朝" w:hAnsi="ＭＳ 明朝" w:hint="eastAsia"/>
                <w:b/>
                <w:bCs/>
                <w:szCs w:val="21"/>
              </w:rPr>
              <w:t>表</w:t>
            </w:r>
            <w:r w:rsidRPr="00FA6341">
              <w:rPr>
                <w:rFonts w:ascii="ＭＳ 明朝" w:hAnsi="ＭＳ 明朝" w:hint="eastAsia"/>
                <w:b/>
                <w:bCs/>
                <w:szCs w:val="21"/>
              </w:rPr>
              <w:t>者</w:t>
            </w:r>
            <w:r w:rsidR="0011016B" w:rsidRPr="00FA6341">
              <w:rPr>
                <w:rFonts w:ascii="ＭＳ 明朝" w:hAnsi="ＭＳ 明朝" w:hint="eastAsia"/>
                <w:b/>
                <w:bCs/>
                <w:szCs w:val="21"/>
              </w:rPr>
              <w:t xml:space="preserve"> </w:t>
            </w:r>
            <w:r w:rsidRPr="00FA6341">
              <w:rPr>
                <w:rFonts w:ascii="ＭＳ 明朝" w:hAnsi="ＭＳ 明朝" w:hint="eastAsia"/>
                <w:b/>
                <w:bCs/>
                <w:szCs w:val="21"/>
              </w:rPr>
              <w:t xml:space="preserve">  </w:t>
            </w:r>
            <w:r w:rsidR="0011016B" w:rsidRPr="00FA6341">
              <w:rPr>
                <w:rFonts w:ascii="ＭＳ 明朝" w:hAnsi="ＭＳ 明朝" w:hint="eastAsia"/>
                <w:b/>
                <w:bCs/>
                <w:szCs w:val="21"/>
              </w:rPr>
              <w:t xml:space="preserve">  </w:t>
            </w:r>
            <w:r w:rsidR="0011016B" w:rsidRPr="00FA6341">
              <w:rPr>
                <w:rFonts w:ascii="ＭＳ 明朝" w:hAnsi="ＭＳ 明朝" w:hint="eastAsia"/>
                <w:sz w:val="20"/>
                <w:szCs w:val="21"/>
              </w:rPr>
              <w:t xml:space="preserve">所属・職名：　　</w:t>
            </w:r>
            <w:r w:rsidR="0011016B" w:rsidRPr="00FA6341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11016B" w:rsidRPr="00FA6341">
              <w:rPr>
                <w:rFonts w:ascii="ＭＳ 明朝" w:hAnsi="ＭＳ 明朝" w:hint="eastAsia"/>
                <w:sz w:val="20"/>
                <w:szCs w:val="21"/>
              </w:rPr>
              <w:t xml:space="preserve">　氏名：　　　　　　　　　　　     </w:t>
            </w:r>
          </w:p>
        </w:tc>
      </w:tr>
      <w:tr w:rsidR="0011016B" w14:paraId="1ECD8907" w14:textId="77777777" w:rsidTr="0011016B">
        <w:trPr>
          <w:trHeight w:val="285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D035" w14:textId="77777777" w:rsidR="0011016B" w:rsidRPr="00FA6341" w:rsidRDefault="0011016B" w:rsidP="0011016B">
            <w:pPr>
              <w:tabs>
                <w:tab w:val="left" w:pos="1995"/>
              </w:tabs>
              <w:rPr>
                <w:rFonts w:ascii="ＭＳ 明朝" w:hAnsi="ＭＳ 明朝"/>
                <w:szCs w:val="21"/>
                <w:lang w:eastAsia="zh-TW"/>
              </w:rPr>
            </w:pPr>
            <w:r w:rsidRPr="00FA6341">
              <w:rPr>
                <w:rFonts w:ascii="ＭＳ 明朝" w:hAnsi="ＭＳ 明朝" w:hint="eastAsia"/>
                <w:b/>
                <w:bCs/>
                <w:szCs w:val="21"/>
                <w:lang w:eastAsia="zh-TW"/>
              </w:rPr>
              <w:t>３．</w:t>
            </w:r>
            <w:r w:rsidRPr="00FA6341">
              <w:rPr>
                <w:rFonts w:ascii="ＭＳ 明朝" w:hAnsi="ＭＳ 明朝" w:hint="eastAsia"/>
                <w:b/>
                <w:bCs/>
                <w:kern w:val="0"/>
                <w:szCs w:val="21"/>
                <w:lang w:eastAsia="zh-TW"/>
              </w:rPr>
              <w:t>申  請  額　　　　　　　　　　　　　　　　　　　　万円　　（上限20万円）</w:t>
            </w:r>
          </w:p>
        </w:tc>
      </w:tr>
      <w:tr w:rsidR="0011016B" w14:paraId="79DECF5D" w14:textId="77777777" w:rsidTr="0011016B">
        <w:trPr>
          <w:trHeight w:val="454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E8A1D" w14:textId="77777777" w:rsidR="0011016B" w:rsidRPr="00FA6341" w:rsidRDefault="0011016B" w:rsidP="0011016B">
            <w:pPr>
              <w:tabs>
                <w:tab w:val="left" w:pos="1995"/>
              </w:tabs>
              <w:rPr>
                <w:rFonts w:ascii="ＭＳ 明朝" w:hAnsi="ＭＳ 明朝"/>
                <w:b/>
                <w:bCs/>
                <w:kern w:val="0"/>
                <w:szCs w:val="21"/>
              </w:rPr>
            </w:pPr>
            <w:r w:rsidRPr="00FA6341">
              <w:rPr>
                <w:rFonts w:ascii="ＭＳ 明朝" w:hAnsi="ＭＳ 明朝" w:hint="eastAsia"/>
                <w:b/>
                <w:bCs/>
                <w:szCs w:val="21"/>
              </w:rPr>
              <w:t>４．</w:t>
            </w:r>
            <w:r w:rsidRPr="00FA6341">
              <w:rPr>
                <w:rFonts w:ascii="ＭＳ 明朝" w:hAnsi="ＭＳ 明朝" w:hint="eastAsia"/>
                <w:b/>
                <w:bCs/>
                <w:spacing w:val="36"/>
                <w:kern w:val="0"/>
                <w:szCs w:val="21"/>
                <w:fitText w:val="1060" w:id="-244568576"/>
              </w:rPr>
              <w:t>研究課</w:t>
            </w:r>
            <w:r w:rsidRPr="00FA6341">
              <w:rPr>
                <w:rFonts w:ascii="ＭＳ 明朝" w:hAnsi="ＭＳ 明朝" w:hint="eastAsia"/>
                <w:b/>
                <w:bCs/>
                <w:kern w:val="0"/>
                <w:szCs w:val="21"/>
                <w:fitText w:val="1060" w:id="-244568576"/>
              </w:rPr>
              <w:t>題</w:t>
            </w:r>
            <w:r w:rsidRPr="00FA6341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 xml:space="preserve">   </w:t>
            </w:r>
          </w:p>
          <w:p w14:paraId="1ED559B2" w14:textId="77777777" w:rsidR="0011016B" w:rsidRPr="00FA6341" w:rsidRDefault="0011016B" w:rsidP="0011016B">
            <w:pPr>
              <w:tabs>
                <w:tab w:val="left" w:pos="1995"/>
              </w:tabs>
              <w:rPr>
                <w:rFonts w:ascii="ＭＳ 明朝" w:hAnsi="ＭＳ 明朝"/>
                <w:bCs/>
                <w:szCs w:val="21"/>
              </w:rPr>
            </w:pPr>
          </w:p>
        </w:tc>
      </w:tr>
      <w:tr w:rsidR="008819D3" w14:paraId="0F8D1FE0" w14:textId="77777777" w:rsidTr="00BA34B1"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60A7C" w14:textId="77777777" w:rsidR="008819D3" w:rsidRPr="00FA6341" w:rsidRDefault="008819D3" w:rsidP="0011016B">
            <w:pPr>
              <w:rPr>
                <w:rFonts w:ascii="ＭＳ 明朝" w:eastAsia="DengXian" w:hAnsi="ＭＳ 明朝"/>
                <w:sz w:val="20"/>
                <w:szCs w:val="21"/>
                <w:lang w:eastAsia="zh-CN"/>
              </w:rPr>
            </w:pPr>
            <w:r w:rsidRPr="00FA6341">
              <w:rPr>
                <w:rFonts w:ascii="ＭＳ 明朝" w:hAnsi="ＭＳ 明朝" w:hint="eastAsia"/>
                <w:b/>
                <w:bCs/>
                <w:szCs w:val="21"/>
              </w:rPr>
              <w:t>５．</w:t>
            </w:r>
            <w:r w:rsidRPr="00FA6341">
              <w:rPr>
                <w:rFonts w:ascii="ＭＳ 明朝" w:hAnsi="ＭＳ 明朝" w:hint="eastAsia"/>
                <w:b/>
                <w:bCs/>
                <w:spacing w:val="35"/>
                <w:kern w:val="0"/>
                <w:szCs w:val="21"/>
                <w:fitText w:val="1055" w:id="-1815881728"/>
              </w:rPr>
              <w:t>研究会</w:t>
            </w:r>
            <w:r w:rsidRPr="00FA6341">
              <w:rPr>
                <w:rFonts w:ascii="ＭＳ 明朝" w:hAnsi="ＭＳ 明朝" w:hint="eastAsia"/>
                <w:b/>
                <w:bCs/>
                <w:spacing w:val="1"/>
                <w:kern w:val="0"/>
                <w:szCs w:val="21"/>
                <w:fitText w:val="1055" w:id="-1815881728"/>
              </w:rPr>
              <w:t>名</w:t>
            </w:r>
          </w:p>
        </w:tc>
      </w:tr>
      <w:tr w:rsidR="008819D3" w14:paraId="6071001B" w14:textId="77777777" w:rsidTr="00BA34B1">
        <w:tc>
          <w:tcPr>
            <w:tcW w:w="103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C8C59" w14:textId="77777777" w:rsidR="008819D3" w:rsidRPr="00FA6341" w:rsidRDefault="00BA34B1" w:rsidP="008819D3">
            <w:pPr>
              <w:rPr>
                <w:rFonts w:ascii="ＭＳ 明朝" w:hAnsi="ＭＳ 明朝"/>
                <w:bCs/>
                <w:szCs w:val="21"/>
              </w:rPr>
            </w:pPr>
            <w:r w:rsidRPr="00FA6341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="008928BB" w:rsidRPr="00FA6341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1960D5" w:rsidRPr="00FA6341">
              <w:rPr>
                <w:rFonts w:ascii="ＭＳ 明朝" w:hAnsi="ＭＳ 明朝" w:hint="eastAsia"/>
                <w:bCs/>
                <w:szCs w:val="21"/>
              </w:rPr>
              <w:t>和　文</w:t>
            </w:r>
            <w:r w:rsidRPr="00FA6341">
              <w:rPr>
                <w:rFonts w:ascii="ＭＳ 明朝" w:hAnsi="ＭＳ 明朝" w:hint="eastAsia"/>
                <w:bCs/>
                <w:szCs w:val="21"/>
              </w:rPr>
              <w:t xml:space="preserve">　　（　　　　　　　　　　　　　　　　　　　　）</w:t>
            </w:r>
            <w:r w:rsidR="00054F6F" w:rsidRPr="00FA6341">
              <w:rPr>
                <w:rFonts w:ascii="ＭＳ 明朝" w:hAnsi="ＭＳ 明朝" w:hint="eastAsia"/>
                <w:bCs/>
                <w:szCs w:val="21"/>
              </w:rPr>
              <w:t>※10文字以内</w:t>
            </w:r>
          </w:p>
        </w:tc>
      </w:tr>
      <w:tr w:rsidR="008819D3" w14:paraId="1B1EFF07" w14:textId="77777777" w:rsidTr="00BA34B1">
        <w:tc>
          <w:tcPr>
            <w:tcW w:w="103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DFA7A" w14:textId="77777777" w:rsidR="008819D3" w:rsidRPr="00FA6341" w:rsidRDefault="00BA34B1" w:rsidP="008819D3">
            <w:pPr>
              <w:rPr>
                <w:rFonts w:ascii="ＭＳ 明朝" w:hAnsi="ＭＳ 明朝"/>
                <w:bCs/>
                <w:szCs w:val="21"/>
              </w:rPr>
            </w:pPr>
            <w:r w:rsidRPr="00FA6341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="008928BB" w:rsidRPr="00FA6341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FA6341">
              <w:rPr>
                <w:rFonts w:ascii="ＭＳ 明朝" w:hAnsi="ＭＳ 明朝" w:hint="eastAsia"/>
                <w:bCs/>
                <w:szCs w:val="21"/>
              </w:rPr>
              <w:t>英</w:t>
            </w:r>
            <w:r w:rsidR="001960D5" w:rsidRPr="00FA6341">
              <w:rPr>
                <w:rFonts w:ascii="ＭＳ 明朝" w:hAnsi="ＭＳ 明朝" w:hint="eastAsia"/>
                <w:bCs/>
                <w:szCs w:val="21"/>
              </w:rPr>
              <w:t xml:space="preserve">　文</w:t>
            </w:r>
            <w:r w:rsidRPr="00FA6341">
              <w:rPr>
                <w:rFonts w:ascii="ＭＳ 明朝" w:hAnsi="ＭＳ 明朝" w:hint="eastAsia"/>
                <w:bCs/>
                <w:szCs w:val="21"/>
              </w:rPr>
              <w:t xml:space="preserve">　　（　　　　　　　　　　　　　　　　　　　　）</w:t>
            </w:r>
          </w:p>
        </w:tc>
      </w:tr>
      <w:tr w:rsidR="0011016B" w14:paraId="68DD8036" w14:textId="77777777" w:rsidTr="008819D3">
        <w:trPr>
          <w:cantSplit/>
        </w:trPr>
        <w:tc>
          <w:tcPr>
            <w:tcW w:w="1038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2A67D1" w14:textId="77777777" w:rsidR="0011016B" w:rsidRPr="0059242E" w:rsidRDefault="0011016B" w:rsidP="0011016B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６．</w:t>
            </w:r>
            <w:r w:rsidRPr="00BF51B3">
              <w:rPr>
                <w:rFonts w:ascii="ＭＳ 明朝" w:hAnsi="ＭＳ 明朝" w:hint="eastAsia"/>
                <w:b/>
                <w:bCs/>
                <w:spacing w:val="36"/>
                <w:kern w:val="0"/>
                <w:szCs w:val="21"/>
                <w:fitText w:val="1060" w:id="-244568574"/>
              </w:rPr>
              <w:t>研究組</w:t>
            </w:r>
            <w:r w:rsidRPr="00BF51B3">
              <w:rPr>
                <w:rFonts w:ascii="ＭＳ 明朝" w:hAnsi="ＭＳ 明朝" w:hint="eastAsia"/>
                <w:b/>
                <w:bCs/>
                <w:kern w:val="0"/>
                <w:szCs w:val="21"/>
                <w:fitText w:val="1060" w:id="-244568574"/>
              </w:rPr>
              <w:t>織</w:t>
            </w:r>
          </w:p>
        </w:tc>
      </w:tr>
      <w:tr w:rsidR="0011016B" w14:paraId="2EAA7CC9" w14:textId="77777777" w:rsidTr="0011016B">
        <w:trPr>
          <w:cantSplit/>
        </w:trPr>
        <w:tc>
          <w:tcPr>
            <w:tcW w:w="41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48C75CE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6B901FAC" w14:textId="77777777" w:rsidR="0011016B" w:rsidRDefault="0011016B" w:rsidP="0011016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31C0066" w14:textId="77777777" w:rsidR="0011016B" w:rsidRDefault="0011016B" w:rsidP="0011016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所属機関・職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344806B9" w14:textId="77777777" w:rsidR="0011016B" w:rsidRDefault="0011016B" w:rsidP="0011016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役割分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36AD7D" w14:textId="77777777" w:rsidR="0011016B" w:rsidRDefault="0011016B" w:rsidP="0011016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備考</w:t>
            </w:r>
          </w:p>
        </w:tc>
      </w:tr>
      <w:tr w:rsidR="0011016B" w14:paraId="41056A76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8205D5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60269BE9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382A30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9B74689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4719BA1B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代表者</w:t>
            </w:r>
          </w:p>
        </w:tc>
      </w:tr>
      <w:tr w:rsidR="0011016B" w14:paraId="498C9346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D203BE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1EE63F75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21D1E29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21AB647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45CFA227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  <w:lang w:eastAsia="zh-TW"/>
              </w:rPr>
            </w:pPr>
            <w:r w:rsidRPr="00762E5A">
              <w:rPr>
                <w:rFonts w:ascii="ＭＳ 明朝" w:hAnsi="ＭＳ 明朝" w:hint="eastAsia"/>
                <w:sz w:val="20"/>
                <w:szCs w:val="21"/>
              </w:rPr>
              <w:t>副代表</w:t>
            </w:r>
            <w:r w:rsidR="003154BB">
              <w:rPr>
                <w:rFonts w:ascii="ＭＳ 明朝" w:hAnsi="ＭＳ 明朝" w:hint="eastAsia"/>
                <w:sz w:val="20"/>
                <w:szCs w:val="21"/>
              </w:rPr>
              <w:t>者</w:t>
            </w:r>
          </w:p>
        </w:tc>
      </w:tr>
      <w:tr w:rsidR="0011016B" w14:paraId="04352381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0FACDDB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20B813D7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0DDEB4F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C99051F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456664C8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CN"/>
              </w:rPr>
              <w:t>研究分担者</w:t>
            </w:r>
          </w:p>
        </w:tc>
      </w:tr>
      <w:tr w:rsidR="0011016B" w14:paraId="3D07F478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59FACFC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59BBFDF6" w14:textId="77777777" w:rsidR="0011016B" w:rsidRPr="001532D4" w:rsidRDefault="0011016B" w:rsidP="001101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C0AABF9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0742E9F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642D6852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CN"/>
              </w:rPr>
              <w:t>研究分担者</w:t>
            </w:r>
          </w:p>
        </w:tc>
      </w:tr>
      <w:tr w:rsidR="0011016B" w14:paraId="06937D24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3A81E6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60963A61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E4A95BE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E5F998E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0492960F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CN"/>
              </w:rPr>
              <w:t>研究分担者</w:t>
            </w:r>
          </w:p>
        </w:tc>
      </w:tr>
      <w:tr w:rsidR="0011016B" w14:paraId="6F9A4253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33490B0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729F9C22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035A947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ABFC68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41FF061C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CN"/>
              </w:rPr>
              <w:t>研究分担者</w:t>
            </w:r>
          </w:p>
        </w:tc>
      </w:tr>
      <w:tr w:rsidR="0011016B" w14:paraId="4D344B0D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BEF6869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7A853A2A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4155C09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278AC00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0A6B309A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後期課程院生</w:t>
            </w:r>
          </w:p>
        </w:tc>
      </w:tr>
      <w:tr w:rsidR="0011016B" w14:paraId="754CDA42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301A05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52632C06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19CC5D6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5E6C8C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5F770D7A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後期課程院生</w:t>
            </w:r>
          </w:p>
        </w:tc>
      </w:tr>
      <w:tr w:rsidR="0011016B" w14:paraId="62FB6C22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5E071F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5243EE87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32288B6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EE37586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6720737D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後期課程院生</w:t>
            </w:r>
          </w:p>
        </w:tc>
      </w:tr>
      <w:tr w:rsidR="0011016B" w14:paraId="6BC22B3D" w14:textId="77777777" w:rsidTr="0011016B">
        <w:trPr>
          <w:cantSplit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703981" w14:textId="77777777" w:rsidR="0011016B" w:rsidRDefault="0011016B" w:rsidP="001101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14:paraId="065AEBF3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91A73D6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DAB92D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</w:tcPr>
          <w:p w14:paraId="7FFEC46B" w14:textId="77777777" w:rsidR="0011016B" w:rsidRDefault="0011016B" w:rsidP="0011016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後期課程院生</w:t>
            </w:r>
          </w:p>
        </w:tc>
      </w:tr>
      <w:tr w:rsidR="0011016B" w14:paraId="4326F5C2" w14:textId="77777777" w:rsidTr="0011016B">
        <w:trPr>
          <w:cantSplit/>
          <w:trHeight w:val="462"/>
        </w:trPr>
        <w:tc>
          <w:tcPr>
            <w:tcW w:w="1038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1B26F" w14:textId="77777777" w:rsidR="0011016B" w:rsidRDefault="0011016B" w:rsidP="0011016B">
            <w:pPr>
              <w:jc w:val="center"/>
              <w:rPr>
                <w:rFonts w:ascii="ＭＳ 明朝" w:hAnsi="ＭＳ 明朝"/>
                <w:sz w:val="2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CN"/>
              </w:rPr>
              <w:t>合計　  名（内，学外者　 名）</w:t>
            </w:r>
          </w:p>
        </w:tc>
      </w:tr>
      <w:tr w:rsidR="0011016B" w14:paraId="7C65507B" w14:textId="77777777" w:rsidTr="008530C4">
        <w:trPr>
          <w:trHeight w:val="7091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EFE79" w14:textId="77777777" w:rsidR="0011016B" w:rsidRPr="008530C4" w:rsidRDefault="0011016B" w:rsidP="0011016B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>７．研究目的</w:t>
            </w:r>
          </w:p>
        </w:tc>
      </w:tr>
    </w:tbl>
    <w:p w14:paraId="55CD676F" w14:textId="77777777" w:rsidR="00026C7E" w:rsidRPr="0011016B" w:rsidRDefault="00FC22FD" w:rsidP="0011016B">
      <w:pPr>
        <w:jc w:val="center"/>
        <w:rPr>
          <w:rFonts w:ascii="ＭＳ 明朝" w:hAnsi="ＭＳ 明朝" w:cs="Arial Unicode MS"/>
          <w:b/>
          <w:bCs/>
          <w:sz w:val="24"/>
          <w:szCs w:val="21"/>
          <w:bdr w:val="single" w:sz="4" w:space="0" w:color="auto"/>
        </w:rPr>
      </w:pPr>
      <w:r>
        <w:rPr>
          <w:rFonts w:ascii="ＭＳ 明朝" w:hAnsi="ＭＳ 明朝" w:cs="Arial Unicode MS"/>
          <w:b/>
          <w:bCs/>
          <w:sz w:val="24"/>
          <w:szCs w:val="21"/>
          <w:bdr w:val="single" w:sz="4" w:space="0" w:color="auto"/>
        </w:rPr>
        <w:t xml:space="preserve"> </w:t>
      </w:r>
      <w:r w:rsidR="00F55274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202</w:t>
      </w:r>
      <w:r w:rsidR="005F2827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5</w:t>
      </w:r>
      <w:r w:rsidR="00322888" w:rsidRPr="00605A45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年度</w:t>
      </w:r>
      <w:r w:rsidR="00352959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国際言語文化研究所</w:t>
      </w:r>
      <w:r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 xml:space="preserve"> </w:t>
      </w:r>
      <w:r w:rsidR="00DA089A" w:rsidRPr="00605A45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萌芽的プロジェクト研究</w:t>
      </w:r>
      <w:r w:rsidR="00352959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助成プログラム</w:t>
      </w:r>
      <w:r w:rsidR="00DA089A" w:rsidRPr="00605A45">
        <w:rPr>
          <w:rFonts w:ascii="ＭＳ 明朝" w:hAnsi="ＭＳ 明朝" w:cs="Arial Unicode MS" w:hint="eastAsia"/>
          <w:b/>
          <w:bCs/>
          <w:sz w:val="24"/>
          <w:szCs w:val="21"/>
          <w:bdr w:val="single" w:sz="4" w:space="0" w:color="auto"/>
        </w:rPr>
        <w:t>申請書</w:t>
      </w:r>
    </w:p>
    <w:p w14:paraId="4405E4C4" w14:textId="77777777" w:rsidR="001371E4" w:rsidRPr="008530C4" w:rsidRDefault="001371E4" w:rsidP="005F0D81">
      <w:pPr>
        <w:tabs>
          <w:tab w:val="left" w:pos="210"/>
        </w:tabs>
        <w:snapToGrid w:val="0"/>
        <w:spacing w:line="20" w:lineRule="exact"/>
        <w:rPr>
          <w:rFonts w:ascii="ＭＳ 明朝" w:hAnsi="ＭＳ 明朝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411"/>
        <w:gridCol w:w="417"/>
        <w:gridCol w:w="3764"/>
        <w:gridCol w:w="960"/>
        <w:gridCol w:w="2770"/>
      </w:tblGrid>
      <w:tr w:rsidR="00026C7E" w14:paraId="5CF788EE" w14:textId="77777777" w:rsidTr="004D3163">
        <w:trPr>
          <w:trHeight w:val="5442"/>
        </w:trPr>
        <w:tc>
          <w:tcPr>
            <w:tcW w:w="1039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60C12" w14:textId="5B5F9592" w:rsidR="00026C7E" w:rsidRDefault="00026C7E" w:rsidP="004D3163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８．</w:t>
            </w:r>
            <w:r w:rsidR="00F55274">
              <w:rPr>
                <w:rFonts w:ascii="ＭＳ 明朝" w:hAnsi="ＭＳ 明朝" w:hint="eastAsia"/>
                <w:b/>
                <w:bCs/>
                <w:szCs w:val="21"/>
              </w:rPr>
              <w:t>202</w:t>
            </w:r>
            <w:r w:rsidR="00480BE6"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年度研究計画・方法</w:t>
            </w:r>
            <w:r w:rsidRPr="000D4EA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 </w:t>
            </w:r>
          </w:p>
          <w:p w14:paraId="1BA9D25A" w14:textId="77777777" w:rsidR="004D3163" w:rsidRPr="00026C7E" w:rsidRDefault="004D3163" w:rsidP="004D3163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026C7E" w14:paraId="685971E1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3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D022E" w14:textId="77777777" w:rsidR="00026C7E" w:rsidRPr="00251561" w:rsidRDefault="00026C7E" w:rsidP="004D316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９．</w:t>
            </w:r>
            <w:bookmarkStart w:id="0" w:name="OLE_LINK1"/>
            <w:r w:rsidRPr="00AC50CE">
              <w:rPr>
                <w:rFonts w:ascii="ＭＳ 明朝" w:hAnsi="ＭＳ 明朝" w:hint="eastAsia"/>
                <w:b/>
                <w:bCs/>
                <w:szCs w:val="21"/>
              </w:rPr>
              <w:t>研究費</w:t>
            </w:r>
            <w:bookmarkEnd w:id="0"/>
            <w:r>
              <w:rPr>
                <w:rFonts w:ascii="ＭＳ 明朝" w:hAnsi="ＭＳ 明朝" w:hint="eastAsia"/>
                <w:b/>
                <w:bCs/>
                <w:szCs w:val="21"/>
              </w:rPr>
              <w:t>の内訳</w:t>
            </w:r>
            <w:r w:rsidRPr="00AE364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AE3649">
              <w:rPr>
                <w:rFonts w:ascii="ＭＳ 明朝" w:hAnsi="ＭＳ 明朝" w:hint="eastAsia"/>
                <w:sz w:val="18"/>
                <w:szCs w:val="18"/>
              </w:rPr>
              <w:t>執行できる経費については、</w:t>
            </w:r>
            <w:r>
              <w:rPr>
                <w:rFonts w:ascii="ＭＳ 明朝" w:hAnsi="ＭＳ 明朝" w:hint="eastAsia"/>
                <w:sz w:val="18"/>
                <w:szCs w:val="18"/>
              </w:rPr>
              <w:t>研究部作成</w:t>
            </w:r>
            <w:r w:rsidRPr="00AE3649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AE3649">
              <w:rPr>
                <w:rFonts w:ascii="ＭＳ 明朝" w:hAnsi="ＭＳ 明朝"/>
                <w:sz w:val="18"/>
                <w:szCs w:val="18"/>
              </w:rPr>
              <w:t>研究費執行ガイドブック</w:t>
            </w:r>
            <w:r w:rsidRPr="00AE3649">
              <w:rPr>
                <w:rFonts w:ascii="ＭＳ 明朝" w:hAnsi="ＭＳ 明朝" w:hint="eastAsia"/>
                <w:sz w:val="18"/>
                <w:szCs w:val="18"/>
              </w:rPr>
              <w:t>」を参照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026C7E" w14:paraId="131594F9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4A72B667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費　目</w:t>
            </w:r>
          </w:p>
        </w:tc>
        <w:tc>
          <w:tcPr>
            <w:tcW w:w="4830" w:type="dxa"/>
            <w:gridSpan w:val="2"/>
            <w:vAlign w:val="center"/>
          </w:tcPr>
          <w:p w14:paraId="2DCC7C50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内　容</w:t>
            </w: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14:paraId="18C9DC50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小　計(税込)</w:t>
            </w:r>
          </w:p>
        </w:tc>
      </w:tr>
      <w:tr w:rsidR="00026C7E" w14:paraId="0FBFA919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3E00D8DE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4830" w:type="dxa"/>
            <w:gridSpan w:val="2"/>
            <w:vAlign w:val="center"/>
          </w:tcPr>
          <w:p w14:paraId="418C9045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14:paraId="488775D1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026C7E" w14:paraId="3009FDA2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46C6D336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4830" w:type="dxa"/>
            <w:gridSpan w:val="2"/>
            <w:vAlign w:val="center"/>
          </w:tcPr>
          <w:p w14:paraId="54A1A21F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14:paraId="57D5617E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026C7E" w14:paraId="31B7CF99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0A54080C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4830" w:type="dxa"/>
            <w:gridSpan w:val="2"/>
            <w:vAlign w:val="center"/>
          </w:tcPr>
          <w:p w14:paraId="54C55FD1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14:paraId="32F9BC41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026C7E" w14:paraId="5FF9BBB1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73A3ED15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4830" w:type="dxa"/>
            <w:gridSpan w:val="2"/>
            <w:vAlign w:val="center"/>
          </w:tcPr>
          <w:p w14:paraId="72CB29EC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832" w:type="dxa"/>
            <w:tcBorders>
              <w:right w:val="single" w:sz="12" w:space="0" w:color="auto"/>
            </w:tcBorders>
            <w:vAlign w:val="center"/>
          </w:tcPr>
          <w:p w14:paraId="77144721" w14:textId="77777777" w:rsidR="00026C7E" w:rsidRDefault="00026C7E" w:rsidP="004D3163">
            <w:pPr>
              <w:snapToGrid w:val="0"/>
              <w:spacing w:line="240" w:lineRule="atLeast"/>
              <w:ind w:left="211" w:hangingChars="100" w:hanging="211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026C7E" w14:paraId="10A8DF68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39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5523" w14:textId="77777777" w:rsidR="00026C7E" w:rsidRDefault="00026C7E" w:rsidP="004D3163">
            <w:pPr>
              <w:snapToGrid w:val="0"/>
              <w:spacing w:line="240" w:lineRule="atLeast"/>
              <w:ind w:firstLineChars="498" w:firstLine="1050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合　計</w:t>
            </w:r>
          </w:p>
        </w:tc>
      </w:tr>
      <w:tr w:rsidR="00026C7E" w14:paraId="4BB1F786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F5B65" w14:textId="77777777" w:rsidR="00026C7E" w:rsidRDefault="00026C7E" w:rsidP="004D3163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10．研究成果公開予定      </w:t>
            </w:r>
            <w:r>
              <w:rPr>
                <w:rFonts w:ascii="ＭＳ 明朝" w:hAnsi="ＭＳ 明朝" w:hint="eastAsia"/>
                <w:sz w:val="18"/>
                <w:szCs w:val="21"/>
              </w:rPr>
              <w:t>公開時期，発表方法，発表予定者その他を記入してください。</w:t>
            </w:r>
          </w:p>
        </w:tc>
      </w:tr>
      <w:tr w:rsidR="00026C7E" w14:paraId="1A92D149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4" w:type="dxa"/>
            <w:tcBorders>
              <w:left w:val="single" w:sz="12" w:space="0" w:color="auto"/>
            </w:tcBorders>
          </w:tcPr>
          <w:p w14:paraId="0571B49D" w14:textId="77777777" w:rsidR="00026C7E" w:rsidRDefault="00026C7E" w:rsidP="004D3163">
            <w:pPr>
              <w:ind w:firstLine="4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時   期</w:t>
            </w:r>
          </w:p>
        </w:tc>
        <w:tc>
          <w:tcPr>
            <w:tcW w:w="4689" w:type="dxa"/>
            <w:gridSpan w:val="3"/>
          </w:tcPr>
          <w:p w14:paraId="762A91D8" w14:textId="77777777" w:rsidR="00026C7E" w:rsidRDefault="00026C7E" w:rsidP="004D316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発表方法</w:t>
            </w:r>
            <w:r>
              <w:rPr>
                <w:rFonts w:ascii="ＭＳ 明朝" w:hAnsi="ＭＳ 明朝" w:hint="eastAsia"/>
                <w:sz w:val="18"/>
                <w:szCs w:val="21"/>
              </w:rPr>
              <w:t>（該当するものを○で囲んでください）</w:t>
            </w:r>
          </w:p>
        </w:tc>
        <w:tc>
          <w:tcPr>
            <w:tcW w:w="3819" w:type="dxa"/>
            <w:gridSpan w:val="2"/>
            <w:tcBorders>
              <w:right w:val="single" w:sz="12" w:space="0" w:color="auto"/>
            </w:tcBorders>
          </w:tcPr>
          <w:p w14:paraId="5A2A0F1E" w14:textId="77777777" w:rsidR="00026C7E" w:rsidRDefault="00026C7E" w:rsidP="004D316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発表予定者名</w:t>
            </w:r>
          </w:p>
        </w:tc>
      </w:tr>
      <w:tr w:rsidR="00026C7E" w14:paraId="5AC3F04E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4" w:type="dxa"/>
            <w:tcBorders>
              <w:left w:val="single" w:sz="12" w:space="0" w:color="auto"/>
            </w:tcBorders>
          </w:tcPr>
          <w:p w14:paraId="0D7399C4" w14:textId="77777777" w:rsidR="00026C7E" w:rsidRDefault="00026C7E" w:rsidP="004D3163">
            <w:pPr>
              <w:ind w:firstLineChars="100" w:firstLine="200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20　 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月頃</w:t>
            </w:r>
          </w:p>
        </w:tc>
        <w:tc>
          <w:tcPr>
            <w:tcW w:w="4689" w:type="dxa"/>
            <w:gridSpan w:val="3"/>
          </w:tcPr>
          <w:p w14:paraId="26DEA92E" w14:textId="77777777" w:rsidR="00026C7E" w:rsidRDefault="00026C7E" w:rsidP="004D3163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紀要  学術図書  学術雑誌  その他（        ）</w:t>
            </w:r>
          </w:p>
        </w:tc>
        <w:tc>
          <w:tcPr>
            <w:tcW w:w="3819" w:type="dxa"/>
            <w:gridSpan w:val="2"/>
            <w:tcBorders>
              <w:right w:val="single" w:sz="12" w:space="0" w:color="auto"/>
            </w:tcBorders>
          </w:tcPr>
          <w:p w14:paraId="470D0D4C" w14:textId="77777777" w:rsidR="00026C7E" w:rsidRDefault="00026C7E" w:rsidP="004D3163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6C7E" w14:paraId="42D3CB54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4" w:type="dxa"/>
            <w:tcBorders>
              <w:left w:val="single" w:sz="12" w:space="0" w:color="auto"/>
            </w:tcBorders>
          </w:tcPr>
          <w:p w14:paraId="29E6B60E" w14:textId="77777777" w:rsidR="00026C7E" w:rsidRDefault="00026C7E" w:rsidP="004D3163">
            <w:pPr>
              <w:ind w:right="99" w:firstLineChars="100" w:firstLine="200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20　 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月頃</w:t>
            </w:r>
          </w:p>
        </w:tc>
        <w:tc>
          <w:tcPr>
            <w:tcW w:w="4689" w:type="dxa"/>
            <w:gridSpan w:val="3"/>
          </w:tcPr>
          <w:p w14:paraId="12E30923" w14:textId="77777777" w:rsidR="00026C7E" w:rsidRDefault="00026C7E" w:rsidP="004D3163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紀要  学術図書  学術雑誌  その他（　　　　）</w:t>
            </w:r>
          </w:p>
        </w:tc>
        <w:tc>
          <w:tcPr>
            <w:tcW w:w="3819" w:type="dxa"/>
            <w:gridSpan w:val="2"/>
            <w:tcBorders>
              <w:right w:val="single" w:sz="12" w:space="0" w:color="auto"/>
            </w:tcBorders>
          </w:tcPr>
          <w:p w14:paraId="2AE23339" w14:textId="77777777" w:rsidR="00026C7E" w:rsidRDefault="00026C7E" w:rsidP="004D3163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797A1A" w14:paraId="28732F55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4" w:type="dxa"/>
            <w:tcBorders>
              <w:left w:val="single" w:sz="12" w:space="0" w:color="auto"/>
              <w:bottom w:val="dotted" w:sz="4" w:space="0" w:color="auto"/>
            </w:tcBorders>
          </w:tcPr>
          <w:p w14:paraId="522C2324" w14:textId="77777777" w:rsidR="00797A1A" w:rsidRDefault="00797A1A" w:rsidP="004D3163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20   年  月頃</w:t>
            </w:r>
          </w:p>
        </w:tc>
        <w:tc>
          <w:tcPr>
            <w:tcW w:w="4689" w:type="dxa"/>
            <w:gridSpan w:val="3"/>
          </w:tcPr>
          <w:p w14:paraId="024CFCD1" w14:textId="77777777" w:rsidR="00797A1A" w:rsidRDefault="00797A1A" w:rsidP="004D3163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紀要  学術図書  学術雑誌  その他（        ）</w:t>
            </w:r>
          </w:p>
        </w:tc>
        <w:tc>
          <w:tcPr>
            <w:tcW w:w="3819" w:type="dxa"/>
            <w:gridSpan w:val="2"/>
            <w:tcBorders>
              <w:right w:val="single" w:sz="12" w:space="0" w:color="auto"/>
            </w:tcBorders>
          </w:tcPr>
          <w:p w14:paraId="5E8B7E25" w14:textId="77777777" w:rsidR="00797A1A" w:rsidRDefault="00797A1A" w:rsidP="004D3163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6C7E" w14:paraId="183A7ECD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0"/>
        </w:trPr>
        <w:tc>
          <w:tcPr>
            <w:tcW w:w="1039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B8AD8" w14:textId="77777777" w:rsidR="00026C7E" w:rsidRDefault="00026C7E" w:rsidP="004D3163">
            <w:pPr>
              <w:rPr>
                <w:rFonts w:ascii="ＭＳ 明朝" w:hAnsi="ＭＳ 明朝"/>
                <w:sz w:val="20"/>
                <w:szCs w:val="21"/>
              </w:rPr>
            </w:pPr>
            <w:r w:rsidRPr="00026C7E">
              <w:rPr>
                <w:rFonts w:ascii="ＭＳ 明朝" w:hAnsi="ＭＳ 明朝" w:hint="eastAsia"/>
                <w:b/>
                <w:szCs w:val="21"/>
              </w:rPr>
              <w:t>◎ その他研究発表予定（学会発表等）</w:t>
            </w:r>
          </w:p>
        </w:tc>
      </w:tr>
      <w:tr w:rsidR="00847275" w14:paraId="4F2849E4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7"/>
        </w:trPr>
        <w:tc>
          <w:tcPr>
            <w:tcW w:w="1039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1F3B64" w14:textId="77777777" w:rsidR="00847275" w:rsidRDefault="00847275" w:rsidP="004D3163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11．</w:t>
            </w:r>
            <w:r w:rsidRPr="00AC50CE">
              <w:rPr>
                <w:rFonts w:ascii="ＭＳ 明朝" w:hAnsi="ＭＳ 明朝" w:hint="eastAsia"/>
                <w:b/>
                <w:bCs/>
                <w:szCs w:val="21"/>
              </w:rPr>
              <w:t>次年度以降の計画について</w:t>
            </w:r>
          </w:p>
          <w:p w14:paraId="243638A8" w14:textId="77777777" w:rsidR="004D3163" w:rsidRPr="00026C7E" w:rsidRDefault="004D3163" w:rsidP="004D3163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26C7E" w14:paraId="766A952E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1039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86E5" w14:textId="77777777" w:rsidR="00026C7E" w:rsidRPr="003C2238" w:rsidRDefault="00026C7E" w:rsidP="004D3163">
            <w:pPr>
              <w:rPr>
                <w:rFonts w:ascii="ＭＳ 明朝" w:hAnsi="ＭＳ 明朝"/>
                <w:b/>
                <w:szCs w:val="21"/>
              </w:rPr>
            </w:pPr>
            <w:r w:rsidRPr="003C2238">
              <w:rPr>
                <w:rFonts w:ascii="ＭＳ 明朝" w:hAnsi="ＭＳ 明朝" w:hint="eastAsia"/>
                <w:b/>
                <w:szCs w:val="21"/>
              </w:rPr>
              <w:t>◎ 学内外研究費への申請予定について</w:t>
            </w:r>
          </w:p>
          <w:p w14:paraId="50EEDB94" w14:textId="77777777" w:rsidR="004D3163" w:rsidRPr="009B7E46" w:rsidRDefault="004D3163" w:rsidP="004D3163">
            <w:pPr>
              <w:rPr>
                <w:rFonts w:ascii="ＭＳ 明朝" w:hAnsi="ＭＳ 明朝"/>
                <w:sz w:val="20"/>
                <w:szCs w:val="21"/>
                <w:shd w:val="pct15" w:color="auto" w:fill="FFFFFF"/>
              </w:rPr>
            </w:pPr>
          </w:p>
        </w:tc>
      </w:tr>
      <w:tr w:rsidR="004D3163" w14:paraId="130530B9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4"/>
        </w:trPr>
        <w:tc>
          <w:tcPr>
            <w:tcW w:w="10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EC6F" w14:textId="77777777" w:rsidR="004D3163" w:rsidRPr="00E42AFE" w:rsidRDefault="004D3163" w:rsidP="004D3163">
            <w:pPr>
              <w:rPr>
                <w:rFonts w:ascii="ＭＳ 明朝" w:hAnsi="ＭＳ 明朝"/>
                <w:b/>
                <w:szCs w:val="21"/>
              </w:rPr>
            </w:pPr>
            <w:r w:rsidRPr="00E42AFE">
              <w:rPr>
                <w:rFonts w:ascii="ＭＳ 明朝" w:hAnsi="ＭＳ 明朝" w:hint="eastAsia"/>
                <w:b/>
                <w:szCs w:val="21"/>
              </w:rPr>
              <w:t>12．研究費の採択状況</w:t>
            </w:r>
          </w:p>
          <w:p w14:paraId="36205FBA" w14:textId="77777777" w:rsidR="004D3163" w:rsidRPr="003C2238" w:rsidRDefault="004D3163" w:rsidP="004D3163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797A1A" w14:paraId="5285A1DB" w14:textId="77777777" w:rsidTr="004D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</w:trPr>
        <w:tc>
          <w:tcPr>
            <w:tcW w:w="2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AEDFE" w14:textId="77777777" w:rsidR="00797A1A" w:rsidRPr="004D3163" w:rsidRDefault="00797A1A" w:rsidP="004D3163">
            <w:pPr>
              <w:rPr>
                <w:rFonts w:ascii="ＭＳ 明朝" w:hAnsi="ＭＳ 明朝"/>
                <w:b/>
                <w:szCs w:val="21"/>
              </w:rPr>
            </w:pPr>
            <w:r w:rsidRPr="00347808">
              <w:rPr>
                <w:rFonts w:ascii="ＭＳ 明朝" w:hAnsi="ＭＳ 明朝" w:hint="eastAsia"/>
                <w:b/>
                <w:szCs w:val="21"/>
              </w:rPr>
              <w:t>1</w:t>
            </w:r>
            <w:r w:rsidR="004D3163">
              <w:rPr>
                <w:rFonts w:ascii="ＭＳ 明朝" w:hAnsi="ＭＳ 明朝" w:hint="eastAsia"/>
                <w:b/>
                <w:szCs w:val="21"/>
              </w:rPr>
              <w:t>3</w:t>
            </w:r>
            <w:r w:rsidRPr="00347808">
              <w:rPr>
                <w:rFonts w:ascii="ＭＳ 明朝" w:hAnsi="ＭＳ 明朝" w:hint="eastAsia"/>
                <w:b/>
                <w:szCs w:val="21"/>
              </w:rPr>
              <w:t>．受入教員承認欄</w:t>
            </w:r>
          </w:p>
        </w:tc>
        <w:tc>
          <w:tcPr>
            <w:tcW w:w="80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8F960" w14:textId="751A88DF" w:rsidR="00797A1A" w:rsidRDefault="00797A1A" w:rsidP="004D3163">
            <w:pPr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上記プロジェクトへの申請を承認いたします。　　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承認日：</w:t>
            </w:r>
            <w:r w:rsidR="00401D18">
              <w:rPr>
                <w:rFonts w:ascii="ＭＳ 明朝" w:hAnsi="ＭＳ 明朝" w:hint="eastAsia"/>
                <w:sz w:val="20"/>
                <w:szCs w:val="21"/>
                <w:lang w:eastAsia="zh-TW"/>
              </w:rPr>
              <w:t>202</w:t>
            </w:r>
            <w:r w:rsidR="00480BE6">
              <w:rPr>
                <w:rFonts w:ascii="ＭＳ 明朝" w:hAnsi="ＭＳ 明朝" w:hint="eastAsia"/>
                <w:sz w:val="20"/>
                <w:szCs w:val="21"/>
              </w:rPr>
              <w:t>6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年　　月　　日</w:t>
            </w:r>
          </w:p>
          <w:p w14:paraId="00839206" w14:textId="77777777" w:rsidR="00797A1A" w:rsidRDefault="00797A1A" w:rsidP="004D3163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所属　　　　　　　　　　職位　　　　　　　　氏名　　　　　　　　　　　　　印　</w:t>
            </w:r>
          </w:p>
        </w:tc>
      </w:tr>
    </w:tbl>
    <w:p w14:paraId="6B9F38CE" w14:textId="77777777" w:rsidR="005F0D81" w:rsidRPr="002832DA" w:rsidRDefault="005F0D81" w:rsidP="007948A4">
      <w:pPr>
        <w:snapToGrid w:val="0"/>
        <w:spacing w:line="40" w:lineRule="exact"/>
        <w:rPr>
          <w:sz w:val="24"/>
        </w:rPr>
      </w:pPr>
    </w:p>
    <w:sectPr w:rsidR="005F0D81" w:rsidRPr="002832DA" w:rsidSect="005E37F1">
      <w:headerReference w:type="default" r:id="rId8"/>
      <w:pgSz w:w="11906" w:h="16838" w:code="9"/>
      <w:pgMar w:top="851" w:right="851" w:bottom="567" w:left="851" w:header="567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A207" w14:textId="77777777" w:rsidR="00E75A80" w:rsidRDefault="00E75A80" w:rsidP="005E37F1">
      <w:r>
        <w:separator/>
      </w:r>
    </w:p>
  </w:endnote>
  <w:endnote w:type="continuationSeparator" w:id="0">
    <w:p w14:paraId="4AC6093C" w14:textId="77777777" w:rsidR="00E75A80" w:rsidRDefault="00E75A80" w:rsidP="005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B96B" w14:textId="77777777" w:rsidR="00E75A80" w:rsidRDefault="00E75A80" w:rsidP="005E37F1">
      <w:r>
        <w:separator/>
      </w:r>
    </w:p>
  </w:footnote>
  <w:footnote w:type="continuationSeparator" w:id="0">
    <w:p w14:paraId="27F1DA4F" w14:textId="77777777" w:rsidR="00E75A80" w:rsidRDefault="00E75A80" w:rsidP="005E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D35A" w14:textId="15068C4D" w:rsidR="005E37F1" w:rsidRPr="005E37F1" w:rsidRDefault="005E37F1">
    <w:pPr>
      <w:pStyle w:val="a5"/>
      <w:rPr>
        <w:sz w:val="22"/>
      </w:rPr>
    </w:pPr>
    <w:r w:rsidRPr="0053715C">
      <w:rPr>
        <w:rFonts w:hint="eastAsia"/>
        <w:sz w:val="22"/>
      </w:rPr>
      <w:t>申請期間：</w:t>
    </w:r>
    <w:r w:rsidR="00F55274">
      <w:rPr>
        <w:rFonts w:hint="eastAsia"/>
        <w:sz w:val="22"/>
      </w:rPr>
      <w:t>202</w:t>
    </w:r>
    <w:r w:rsidR="00480BE6">
      <w:rPr>
        <w:rFonts w:hint="eastAsia"/>
        <w:sz w:val="22"/>
      </w:rPr>
      <w:t>6</w:t>
    </w:r>
    <w:r w:rsidRPr="0053715C">
      <w:rPr>
        <w:rFonts w:hint="eastAsia"/>
        <w:sz w:val="22"/>
      </w:rPr>
      <w:t>年</w:t>
    </w:r>
    <w:r w:rsidR="00F55274">
      <w:rPr>
        <w:rFonts w:hint="eastAsia"/>
        <w:sz w:val="22"/>
      </w:rPr>
      <w:t>4</w:t>
    </w:r>
    <w:r w:rsidRPr="0053715C">
      <w:rPr>
        <w:rFonts w:hint="eastAsia"/>
        <w:sz w:val="22"/>
      </w:rPr>
      <w:t>月</w:t>
    </w:r>
    <w:r w:rsidR="00F55274">
      <w:rPr>
        <w:rFonts w:hint="eastAsia"/>
        <w:sz w:val="22"/>
      </w:rPr>
      <w:t>1</w:t>
    </w:r>
    <w:r w:rsidR="0053715C">
      <w:rPr>
        <w:rFonts w:hint="eastAsia"/>
        <w:sz w:val="22"/>
      </w:rPr>
      <w:t>日（</w:t>
    </w:r>
    <w:r w:rsidR="00480BE6">
      <w:rPr>
        <w:rFonts w:hint="eastAsia"/>
        <w:sz w:val="22"/>
      </w:rPr>
      <w:t>木</w:t>
    </w:r>
    <w:r w:rsidR="0053715C">
      <w:rPr>
        <w:rFonts w:hint="eastAsia"/>
        <w:sz w:val="22"/>
      </w:rPr>
      <w:t>）</w:t>
    </w:r>
    <w:r w:rsidR="00F55274">
      <w:rPr>
        <w:rFonts w:hint="eastAsia"/>
        <w:sz w:val="22"/>
      </w:rPr>
      <w:t>～</w:t>
    </w:r>
    <w:r w:rsidRPr="0053715C">
      <w:rPr>
        <w:rFonts w:hint="eastAsia"/>
        <w:sz w:val="22"/>
      </w:rPr>
      <w:t>5</w:t>
    </w:r>
    <w:r w:rsidRPr="0053715C">
      <w:rPr>
        <w:rFonts w:hint="eastAsia"/>
        <w:sz w:val="22"/>
      </w:rPr>
      <w:t>月</w:t>
    </w:r>
    <w:r w:rsidR="00480BE6">
      <w:rPr>
        <w:rFonts w:hint="eastAsia"/>
        <w:sz w:val="22"/>
      </w:rPr>
      <w:t>8</w:t>
    </w:r>
    <w:r w:rsidRPr="0053715C">
      <w:rPr>
        <w:rFonts w:hint="eastAsia"/>
        <w:sz w:val="22"/>
      </w:rPr>
      <w:t>日（</w:t>
    </w:r>
    <w:r w:rsidR="0036602E">
      <w:rPr>
        <w:rFonts w:hint="eastAsia"/>
        <w:sz w:val="22"/>
      </w:rPr>
      <w:t>金</w:t>
    </w:r>
    <w:r w:rsidRPr="0053715C">
      <w:rPr>
        <w:rFonts w:hint="eastAsia"/>
        <w:sz w:val="22"/>
      </w:rPr>
      <w:t>）</w:t>
    </w:r>
    <w:r w:rsidR="00DA5621" w:rsidRPr="0053715C">
      <w:rPr>
        <w:sz w:val="22"/>
      </w:rPr>
      <w:t>1</w:t>
    </w:r>
    <w:r w:rsidR="003300F3" w:rsidRPr="0053715C">
      <w:rPr>
        <w:rFonts w:hint="eastAsia"/>
        <w:sz w:val="22"/>
      </w:rPr>
      <w:t>2</w:t>
    </w:r>
    <w:r w:rsidR="00DA5621" w:rsidRPr="0053715C">
      <w:rPr>
        <w:sz w:val="22"/>
      </w:rPr>
      <w:t>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843F3"/>
    <w:multiLevelType w:val="hybridMultilevel"/>
    <w:tmpl w:val="06B247FA"/>
    <w:lvl w:ilvl="0" w:tplc="202452D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454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026C7E"/>
    <w:rsid w:val="00054F6F"/>
    <w:rsid w:val="000569B3"/>
    <w:rsid w:val="00073D90"/>
    <w:rsid w:val="00075159"/>
    <w:rsid w:val="00091033"/>
    <w:rsid w:val="00091327"/>
    <w:rsid w:val="000D4EA2"/>
    <w:rsid w:val="000E53B4"/>
    <w:rsid w:val="0011016B"/>
    <w:rsid w:val="001371E4"/>
    <w:rsid w:val="001424AD"/>
    <w:rsid w:val="00143791"/>
    <w:rsid w:val="001532D4"/>
    <w:rsid w:val="00170003"/>
    <w:rsid w:val="00175114"/>
    <w:rsid w:val="00192E4E"/>
    <w:rsid w:val="001960D5"/>
    <w:rsid w:val="001E5E9A"/>
    <w:rsid w:val="0020472F"/>
    <w:rsid w:val="002110F7"/>
    <w:rsid w:val="002328CA"/>
    <w:rsid w:val="0025104A"/>
    <w:rsid w:val="00251561"/>
    <w:rsid w:val="00277AC7"/>
    <w:rsid w:val="002832DA"/>
    <w:rsid w:val="0028568B"/>
    <w:rsid w:val="002B66C3"/>
    <w:rsid w:val="002C3D1D"/>
    <w:rsid w:val="002D14F4"/>
    <w:rsid w:val="002D2788"/>
    <w:rsid w:val="0031443B"/>
    <w:rsid w:val="003154BB"/>
    <w:rsid w:val="00322888"/>
    <w:rsid w:val="003300F3"/>
    <w:rsid w:val="00347808"/>
    <w:rsid w:val="00352959"/>
    <w:rsid w:val="0036602E"/>
    <w:rsid w:val="003B3237"/>
    <w:rsid w:val="003C2238"/>
    <w:rsid w:val="003D2868"/>
    <w:rsid w:val="003D3DA0"/>
    <w:rsid w:val="003E00F6"/>
    <w:rsid w:val="00401D18"/>
    <w:rsid w:val="004043A6"/>
    <w:rsid w:val="0046254D"/>
    <w:rsid w:val="00480BE6"/>
    <w:rsid w:val="00494638"/>
    <w:rsid w:val="004D1956"/>
    <w:rsid w:val="004D3163"/>
    <w:rsid w:val="004E0EF0"/>
    <w:rsid w:val="004E4039"/>
    <w:rsid w:val="004E5427"/>
    <w:rsid w:val="00501DCC"/>
    <w:rsid w:val="0053715C"/>
    <w:rsid w:val="0054049A"/>
    <w:rsid w:val="00545406"/>
    <w:rsid w:val="005608E8"/>
    <w:rsid w:val="005738A8"/>
    <w:rsid w:val="00573FAE"/>
    <w:rsid w:val="00591709"/>
    <w:rsid w:val="0059242E"/>
    <w:rsid w:val="005A7287"/>
    <w:rsid w:val="005E37F1"/>
    <w:rsid w:val="005F0D81"/>
    <w:rsid w:val="005F2827"/>
    <w:rsid w:val="00605A45"/>
    <w:rsid w:val="006173E1"/>
    <w:rsid w:val="00623640"/>
    <w:rsid w:val="006434D0"/>
    <w:rsid w:val="006471EB"/>
    <w:rsid w:val="00664B9C"/>
    <w:rsid w:val="006B4CF7"/>
    <w:rsid w:val="00762E5A"/>
    <w:rsid w:val="00766BC5"/>
    <w:rsid w:val="00774FD8"/>
    <w:rsid w:val="0077693C"/>
    <w:rsid w:val="0079203B"/>
    <w:rsid w:val="007948A4"/>
    <w:rsid w:val="00795617"/>
    <w:rsid w:val="00797A1A"/>
    <w:rsid w:val="007A6B44"/>
    <w:rsid w:val="007E3B5A"/>
    <w:rsid w:val="007E7AF0"/>
    <w:rsid w:val="007F4D67"/>
    <w:rsid w:val="00847275"/>
    <w:rsid w:val="008530C4"/>
    <w:rsid w:val="00876A9C"/>
    <w:rsid w:val="008819D3"/>
    <w:rsid w:val="008928BB"/>
    <w:rsid w:val="008962E1"/>
    <w:rsid w:val="008A48D1"/>
    <w:rsid w:val="008B07D8"/>
    <w:rsid w:val="008F6EA4"/>
    <w:rsid w:val="00910ACC"/>
    <w:rsid w:val="009445D6"/>
    <w:rsid w:val="00956751"/>
    <w:rsid w:val="00993456"/>
    <w:rsid w:val="009965AC"/>
    <w:rsid w:val="009B7E46"/>
    <w:rsid w:val="009D7534"/>
    <w:rsid w:val="009F6525"/>
    <w:rsid w:val="00A016C8"/>
    <w:rsid w:val="00A835A5"/>
    <w:rsid w:val="00AA1B65"/>
    <w:rsid w:val="00AC50CE"/>
    <w:rsid w:val="00AE2E01"/>
    <w:rsid w:val="00AE3649"/>
    <w:rsid w:val="00B226EE"/>
    <w:rsid w:val="00B44353"/>
    <w:rsid w:val="00B62848"/>
    <w:rsid w:val="00BA34B1"/>
    <w:rsid w:val="00BB54D2"/>
    <w:rsid w:val="00BB5BC5"/>
    <w:rsid w:val="00BE0D2C"/>
    <w:rsid w:val="00BF51B3"/>
    <w:rsid w:val="00C00E41"/>
    <w:rsid w:val="00C14F60"/>
    <w:rsid w:val="00C25111"/>
    <w:rsid w:val="00C52FFD"/>
    <w:rsid w:val="00D01FD8"/>
    <w:rsid w:val="00D2052D"/>
    <w:rsid w:val="00D338CC"/>
    <w:rsid w:val="00D377ED"/>
    <w:rsid w:val="00D4194C"/>
    <w:rsid w:val="00D46D49"/>
    <w:rsid w:val="00D55D02"/>
    <w:rsid w:val="00DA089A"/>
    <w:rsid w:val="00DA481C"/>
    <w:rsid w:val="00DA5621"/>
    <w:rsid w:val="00DA7B98"/>
    <w:rsid w:val="00DB7D65"/>
    <w:rsid w:val="00DC6DDB"/>
    <w:rsid w:val="00E22485"/>
    <w:rsid w:val="00E320A7"/>
    <w:rsid w:val="00E42AFE"/>
    <w:rsid w:val="00E43A2F"/>
    <w:rsid w:val="00E75A80"/>
    <w:rsid w:val="00E94EB7"/>
    <w:rsid w:val="00EB2AB3"/>
    <w:rsid w:val="00ED677D"/>
    <w:rsid w:val="00F019C3"/>
    <w:rsid w:val="00F4662B"/>
    <w:rsid w:val="00F55274"/>
    <w:rsid w:val="00F855F6"/>
    <w:rsid w:val="00FA6341"/>
    <w:rsid w:val="00FC0DDA"/>
    <w:rsid w:val="00FC22FD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9D6DA"/>
  <w15:chartTrackingRefBased/>
  <w15:docId w15:val="{A7761FB7-102E-495F-8E8C-E4FF5E4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3FA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73FA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E3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37F1"/>
    <w:rPr>
      <w:kern w:val="2"/>
      <w:sz w:val="21"/>
      <w:szCs w:val="24"/>
    </w:rPr>
  </w:style>
  <w:style w:type="paragraph" w:styleId="a7">
    <w:name w:val="footer"/>
    <w:basedOn w:val="a"/>
    <w:link w:val="a8"/>
    <w:rsid w:val="005E3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37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6D53-4554-4F23-A21B-7041EB0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言文研様式</vt:lpstr>
      <vt:lpstr>言文研様式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言文研様式</dc:title>
  <dc:subject/>
  <dc:creator>立命館大学国際言語文化研究所</dc:creator>
  <cp:keywords/>
  <dc:description/>
  <cp:lastModifiedBy>蛯子 良風(ebiko)</cp:lastModifiedBy>
  <cp:revision>5</cp:revision>
  <cp:lastPrinted>2024-03-21T02:33:00Z</cp:lastPrinted>
  <dcterms:created xsi:type="dcterms:W3CDTF">2025-03-15T08:05:00Z</dcterms:created>
  <dcterms:modified xsi:type="dcterms:W3CDTF">2026-03-02T03:42:00Z</dcterms:modified>
</cp:coreProperties>
</file>